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C50E7" w14:textId="4E552575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  <w:r w:rsidRPr="00272B18"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338AE7A6" wp14:editId="72E5A5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272D3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62D60ECB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7D8B581D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1D311C7B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2A01BA85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57FD1742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6B14FCC2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4D5F2DDB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5BAC1055" w14:textId="41E0549D" w:rsidR="00272B18" w:rsidRPr="00272B18" w:rsidRDefault="007978D4" w:rsidP="007978D4">
      <w:pPr>
        <w:rPr>
          <w:color w:val="000000"/>
          <w:kern w:val="2"/>
          <w:lang w:val="uk-UA"/>
        </w:rPr>
      </w:pPr>
      <w:r>
        <w:rPr>
          <w:color w:val="000000"/>
          <w:kern w:val="2"/>
          <w:lang w:val="uk-UA"/>
        </w:rPr>
        <w:tab/>
        <w:t>25.09.2025</w:t>
      </w:r>
      <w:r>
        <w:rPr>
          <w:color w:val="000000"/>
          <w:kern w:val="2"/>
          <w:lang w:val="uk-UA"/>
        </w:rPr>
        <w:tab/>
      </w:r>
      <w:r>
        <w:rPr>
          <w:color w:val="000000"/>
          <w:kern w:val="2"/>
          <w:lang w:val="uk-UA"/>
        </w:rPr>
        <w:tab/>
        <w:t>1278</w:t>
      </w:r>
      <w:bookmarkStart w:id="0" w:name="_GoBack"/>
      <w:bookmarkEnd w:id="0"/>
    </w:p>
    <w:p w14:paraId="35E7A13E" w14:textId="77777777" w:rsidR="00272B18" w:rsidRPr="00272B18" w:rsidRDefault="00272B18" w:rsidP="002A0755">
      <w:pPr>
        <w:jc w:val="center"/>
        <w:rPr>
          <w:color w:val="000000"/>
          <w:kern w:val="2"/>
          <w:lang w:val="uk-UA"/>
        </w:rPr>
      </w:pPr>
    </w:p>
    <w:p w14:paraId="7E08D6EC" w14:textId="52E3DF33" w:rsidR="008D1C2C" w:rsidRPr="00272B18" w:rsidRDefault="00272B18" w:rsidP="00297D62">
      <w:pPr>
        <w:widowControl w:val="0"/>
        <w:ind w:right="5384"/>
        <w:jc w:val="both"/>
        <w:rPr>
          <w:rFonts w:eastAsia="SimSun"/>
          <w:kern w:val="1"/>
          <w:lang w:val="uk-UA" w:eastAsia="hi-IN" w:bidi="hi-IN"/>
        </w:rPr>
      </w:pPr>
      <w:r w:rsidRPr="00272B18">
        <w:rPr>
          <w:lang w:val="uk-UA"/>
        </w:rPr>
        <w:t xml:space="preserve">Про внесення на розгляд сесії міської ради пропозиції щодо внесення змін до </w:t>
      </w:r>
      <w:r w:rsidR="00127F54" w:rsidRPr="00272B18">
        <w:rPr>
          <w:lang w:val="uk-UA"/>
        </w:rPr>
        <w:t xml:space="preserve">Програми </w:t>
      </w:r>
      <w:r w:rsidRPr="00272B18">
        <w:rPr>
          <w:lang w:val="uk-UA"/>
        </w:rPr>
        <w:t>взаємодії Хмельницької міської ради та Хмельницького районного відділу № 1 філії Державної установи «Центр пробації» у Хмельницькій області на 2024-2025 роки, затвердженої рішенням позачергової тридцять восьмої сесії міської ради від 13.03.2024 року № 9 (із змінами)</w:t>
      </w:r>
    </w:p>
    <w:p w14:paraId="342A12B9" w14:textId="77777777" w:rsidR="002A1AD2" w:rsidRPr="00272B18" w:rsidRDefault="002A1AD2" w:rsidP="008D1C2C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D1D07C4" w14:textId="77777777" w:rsidR="006C35E2" w:rsidRPr="00272B18" w:rsidRDefault="006C35E2" w:rsidP="008D1C2C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00A3FEF8" w14:textId="363C1B44" w:rsidR="00272B18" w:rsidRPr="00272B18" w:rsidRDefault="00751CFB" w:rsidP="00272B18">
      <w:pPr>
        <w:widowControl w:val="0"/>
        <w:ind w:firstLine="567"/>
        <w:jc w:val="both"/>
        <w:rPr>
          <w:rFonts w:eastAsia="SimSun"/>
          <w:kern w:val="1"/>
          <w:lang w:val="uk-UA" w:eastAsia="hi-IN" w:bidi="hi-IN"/>
        </w:rPr>
      </w:pPr>
      <w:r w:rsidRPr="00272B18">
        <w:rPr>
          <w:rFonts w:eastAsia="SimSun"/>
          <w:kern w:val="1"/>
          <w:lang w:val="uk-UA" w:eastAsia="hi-IN" w:bidi="hi-IN"/>
        </w:rPr>
        <w:t>Розглянувши</w:t>
      </w:r>
      <w:r w:rsidR="002A1AD2" w:rsidRPr="00272B18">
        <w:rPr>
          <w:rFonts w:eastAsia="SimSun"/>
          <w:kern w:val="1"/>
          <w:lang w:val="uk-UA" w:eastAsia="hi-IN" w:bidi="hi-IN"/>
        </w:rPr>
        <w:t xml:space="preserve"> </w:t>
      </w:r>
      <w:r w:rsidR="00272B18" w:rsidRPr="00272B18">
        <w:rPr>
          <w:rFonts w:eastAsia="SimSun"/>
          <w:kern w:val="1"/>
          <w:lang w:val="uk-UA" w:eastAsia="hi-IN" w:bidi="hi-IN"/>
        </w:rPr>
        <w:t xml:space="preserve">клопотання </w:t>
      </w:r>
      <w:r w:rsidR="00272B18" w:rsidRPr="00272B18">
        <w:rPr>
          <w:lang w:val="uk-UA"/>
        </w:rPr>
        <w:t>Хмельницького районного відділу № 1 філії Державної установи «Центр пробації»</w:t>
      </w:r>
      <w:r w:rsidR="00272B18" w:rsidRPr="00272B18">
        <w:rPr>
          <w:rFonts w:eastAsia="SimSun"/>
          <w:kern w:val="1"/>
          <w:lang w:val="uk-UA" w:eastAsia="hi-IN" w:bidi="hi-IN"/>
        </w:rPr>
        <w:t>, з метою покращення профілактики рецидивної злочинності та правопорушень на території Хмельницької територіальної громади, а також створення сприятливих умов для проведення профілактики вчинення нових злочинів серед осіб, засуджених до покарань, не пов</w:t>
      </w:r>
      <w:r w:rsidR="00272B18">
        <w:rPr>
          <w:rFonts w:eastAsia="SimSun"/>
          <w:kern w:val="1"/>
          <w:lang w:val="uk-UA" w:eastAsia="hi-IN" w:bidi="hi-IN"/>
        </w:rPr>
        <w:t>’</w:t>
      </w:r>
      <w:r w:rsidR="00272B18" w:rsidRPr="00272B18">
        <w:rPr>
          <w:rFonts w:eastAsia="SimSun"/>
          <w:kern w:val="1"/>
          <w:lang w:val="uk-UA" w:eastAsia="hi-IN" w:bidi="hi-IN"/>
        </w:rPr>
        <w:t xml:space="preserve">язаних із позбавленням волі, розширення існуючої системи ресоціалізації осіб, які звільнені з місць позбавлення волі, та сприяння їх адаптації до умов соціального середовища, сприяння їх працевлаштуванню, та виправленню шляхом залучення до відпрацювання безоплатних громадських робіт, керуючись Законом України «Про місцеве самоврядування в Україні», Законом України «Про Пробацію», Кримінально-виконавчим Кодексом України, </w:t>
      </w:r>
      <w:r w:rsidR="00272B18" w:rsidRPr="00D90C71">
        <w:rPr>
          <w:lang w:val="uk-UA"/>
        </w:rPr>
        <w:t>виконавчий комітет міської ради</w:t>
      </w:r>
    </w:p>
    <w:p w14:paraId="2E790D8B" w14:textId="77777777" w:rsidR="00272B18" w:rsidRPr="00D90C71" w:rsidRDefault="00272B18" w:rsidP="00272B18">
      <w:pPr>
        <w:jc w:val="both"/>
        <w:rPr>
          <w:lang w:val="uk-UA"/>
        </w:rPr>
      </w:pPr>
    </w:p>
    <w:p w14:paraId="75094FBB" w14:textId="77777777" w:rsidR="00272B18" w:rsidRPr="00D90C71" w:rsidRDefault="00272B18" w:rsidP="00272B18">
      <w:pPr>
        <w:jc w:val="both"/>
        <w:rPr>
          <w:lang w:val="uk-UA"/>
        </w:rPr>
      </w:pPr>
      <w:r w:rsidRPr="00D90C71">
        <w:rPr>
          <w:lang w:val="uk-UA"/>
        </w:rPr>
        <w:t>ВИРІШИВ:</w:t>
      </w:r>
    </w:p>
    <w:p w14:paraId="38DCCCA5" w14:textId="77777777" w:rsidR="008D1C2C" w:rsidRPr="00272B18" w:rsidRDefault="008D1C2C" w:rsidP="00FB469B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09A3B986" w14:textId="42A637E0" w:rsidR="009445E3" w:rsidRPr="00272B18" w:rsidRDefault="00272B18" w:rsidP="00272B18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90C71">
        <w:rPr>
          <w:rFonts w:ascii="Times New Roman" w:hAnsi="Times New Roman"/>
          <w:sz w:val="24"/>
          <w:szCs w:val="24"/>
          <w:lang w:val="uk-UA"/>
        </w:rPr>
        <w:t xml:space="preserve">Внести на розгляд сесії міської ради пропозицію щодо внесення змін до </w:t>
      </w:r>
      <w:r w:rsidR="00127F54" w:rsidRPr="00272B18">
        <w:rPr>
          <w:rFonts w:ascii="Times New Roman" w:hAnsi="Times New Roman"/>
          <w:sz w:val="24"/>
          <w:szCs w:val="24"/>
          <w:lang w:val="uk-UA"/>
        </w:rPr>
        <w:t xml:space="preserve">Програми взаємодії Хмельницької міської ради та Хмельницького районного відділу </w:t>
      </w:r>
      <w:r w:rsidR="000F5500" w:rsidRPr="00272B18">
        <w:rPr>
          <w:rFonts w:ascii="Times New Roman" w:hAnsi="Times New Roman"/>
          <w:sz w:val="24"/>
          <w:szCs w:val="24"/>
          <w:lang w:val="uk-UA"/>
        </w:rPr>
        <w:t xml:space="preserve">№ 1 </w:t>
      </w:r>
      <w:r w:rsidR="00127F54" w:rsidRPr="00272B18">
        <w:rPr>
          <w:rFonts w:ascii="Times New Roman" w:hAnsi="Times New Roman"/>
          <w:sz w:val="24"/>
          <w:szCs w:val="24"/>
          <w:lang w:val="uk-UA"/>
        </w:rPr>
        <w:t xml:space="preserve">філії </w:t>
      </w:r>
      <w:bookmarkStart w:id="1" w:name="_Hlk166073710"/>
      <w:r w:rsidR="00127F54" w:rsidRPr="00272B18">
        <w:rPr>
          <w:rFonts w:ascii="Times New Roman" w:hAnsi="Times New Roman"/>
          <w:sz w:val="24"/>
          <w:szCs w:val="24"/>
          <w:lang w:val="uk-UA"/>
        </w:rPr>
        <w:t xml:space="preserve">Державної установи «Центр пробації» у Хмельницькій області </w:t>
      </w:r>
      <w:bookmarkEnd w:id="1"/>
      <w:r w:rsidR="00127F54" w:rsidRPr="00272B18">
        <w:rPr>
          <w:rFonts w:ascii="Times New Roman" w:hAnsi="Times New Roman"/>
          <w:sz w:val="24"/>
          <w:szCs w:val="24"/>
          <w:lang w:val="uk-UA"/>
        </w:rPr>
        <w:t>на 2024</w:t>
      </w:r>
      <w:r w:rsidR="0096447E" w:rsidRPr="00272B18">
        <w:rPr>
          <w:rFonts w:ascii="Times New Roman" w:hAnsi="Times New Roman"/>
          <w:sz w:val="24"/>
          <w:szCs w:val="24"/>
          <w:lang w:val="uk-UA"/>
        </w:rPr>
        <w:t>-</w:t>
      </w:r>
      <w:r w:rsidR="00127F54" w:rsidRPr="00272B18">
        <w:rPr>
          <w:rFonts w:ascii="Times New Roman" w:hAnsi="Times New Roman"/>
          <w:sz w:val="24"/>
          <w:szCs w:val="24"/>
          <w:lang w:val="uk-UA"/>
        </w:rPr>
        <w:t xml:space="preserve">2025 роки, </w:t>
      </w:r>
      <w:r w:rsidR="00127F54" w:rsidRPr="00272B1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твердженої рішенням</w:t>
      </w:r>
      <w:r w:rsidR="00127F54" w:rsidRPr="00272B18">
        <w:rPr>
          <w:rFonts w:ascii="Times New Roman" w:hAnsi="Times New Roman"/>
          <w:bCs/>
          <w:sz w:val="24"/>
          <w:szCs w:val="24"/>
          <w:lang w:val="uk-UA"/>
        </w:rPr>
        <w:t xml:space="preserve"> позачергової тридцять восьмої сесії Хмельницької міської ради 13.03.2024 року №</w:t>
      </w:r>
      <w:r w:rsidRPr="00272B18">
        <w:rPr>
          <w:rFonts w:ascii="Times New Roman" w:hAnsi="Times New Roman"/>
          <w:bCs/>
          <w:sz w:val="24"/>
          <w:szCs w:val="24"/>
          <w:lang w:val="uk-UA"/>
        </w:rPr>
        <w:t> </w:t>
      </w:r>
      <w:r w:rsidR="00127F54" w:rsidRPr="00272B18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272B1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72B18">
        <w:rPr>
          <w:rFonts w:ascii="Times New Roman" w:hAnsi="Times New Roman"/>
          <w:sz w:val="24"/>
          <w:szCs w:val="24"/>
          <w:lang w:val="uk-UA"/>
        </w:rPr>
        <w:t>(із змінами)</w:t>
      </w:r>
      <w:r w:rsidR="00127F54" w:rsidRPr="00272B1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0F5500" w:rsidRPr="00272B18">
        <w:rPr>
          <w:rFonts w:ascii="Times New Roman" w:hAnsi="Times New Roman"/>
          <w:bCs/>
          <w:sz w:val="24"/>
          <w:szCs w:val="24"/>
          <w:lang w:val="uk-UA"/>
        </w:rPr>
        <w:t>а саме:</w:t>
      </w:r>
    </w:p>
    <w:p w14:paraId="3058BB33" w14:textId="778CC1A2" w:rsidR="00C86F9B" w:rsidRPr="00272B18" w:rsidRDefault="00D06C51" w:rsidP="00EC4ADA">
      <w:pPr>
        <w:pStyle w:val="a7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2B18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C86F9B" w:rsidRPr="00272B18">
        <w:rPr>
          <w:rFonts w:ascii="Times New Roman" w:hAnsi="Times New Roman"/>
          <w:bCs/>
          <w:sz w:val="24"/>
          <w:szCs w:val="24"/>
          <w:lang w:val="uk-UA"/>
        </w:rPr>
        <w:t xml:space="preserve"> Додатку 2 до Програми «ЗАХОДИ щодо виконання Програми </w:t>
      </w:r>
      <w:r w:rsidR="00C86F9B" w:rsidRPr="00272B18">
        <w:rPr>
          <w:rFonts w:ascii="Times New Roman" w:hAnsi="Times New Roman"/>
          <w:sz w:val="24"/>
          <w:szCs w:val="24"/>
          <w:lang w:val="uk-UA"/>
        </w:rPr>
        <w:t>взаємодії Хмельницької міської ради та Хмельницького районного відділу № 1 філії Державної установи «Центр пробації» у Хмельницькій області на 2024-2025 роки» пункти 2.1</w:t>
      </w:r>
      <w:r w:rsidR="003C0D8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C86F9B" w:rsidRPr="00272B18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3C0D85">
        <w:rPr>
          <w:rFonts w:ascii="Times New Roman" w:hAnsi="Times New Roman"/>
          <w:sz w:val="24"/>
          <w:szCs w:val="24"/>
          <w:lang w:val="uk-UA"/>
        </w:rPr>
        <w:t>.</w:t>
      </w:r>
      <w:r w:rsidR="00C86F9B" w:rsidRPr="00272B18">
        <w:rPr>
          <w:rFonts w:ascii="Times New Roman" w:hAnsi="Times New Roman"/>
          <w:sz w:val="24"/>
          <w:szCs w:val="24"/>
          <w:lang w:val="uk-UA"/>
        </w:rPr>
        <w:t xml:space="preserve">3 </w:t>
      </w:r>
      <w:r w:rsidR="003C0D85">
        <w:rPr>
          <w:rFonts w:ascii="Times New Roman" w:hAnsi="Times New Roman"/>
          <w:sz w:val="24"/>
          <w:szCs w:val="24"/>
          <w:lang w:val="uk-UA"/>
        </w:rPr>
        <w:t>викласти в наступній редакції</w:t>
      </w:r>
      <w:r w:rsidR="00C86F9B" w:rsidRPr="00272B18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79"/>
        <w:gridCol w:w="1297"/>
        <w:gridCol w:w="1873"/>
        <w:gridCol w:w="2092"/>
        <w:gridCol w:w="1116"/>
        <w:gridCol w:w="1116"/>
      </w:tblGrid>
      <w:tr w:rsidR="00D06C51" w:rsidRPr="00272B18" w14:paraId="1E001F47" w14:textId="77777777" w:rsidTr="00DD3EF1">
        <w:trPr>
          <w:jc w:val="center"/>
        </w:trPr>
        <w:tc>
          <w:tcPr>
            <w:tcW w:w="732" w:type="dxa"/>
            <w:vMerge w:val="restart"/>
            <w:vAlign w:val="center"/>
          </w:tcPr>
          <w:p w14:paraId="4FAD4453" w14:textId="77777777" w:rsidR="00D06C51" w:rsidRPr="00272B18" w:rsidRDefault="00D06C51" w:rsidP="00DD3EF1">
            <w:pPr>
              <w:ind w:left="113" w:right="113"/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№</w:t>
            </w:r>
          </w:p>
          <w:p w14:paraId="45230A21" w14:textId="77777777" w:rsidR="00D06C51" w:rsidRPr="00272B18" w:rsidRDefault="00D06C51" w:rsidP="00DD3EF1">
            <w:pPr>
              <w:ind w:left="113" w:right="113"/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з/п</w:t>
            </w:r>
          </w:p>
        </w:tc>
        <w:tc>
          <w:tcPr>
            <w:tcW w:w="1979" w:type="dxa"/>
            <w:vMerge w:val="restart"/>
            <w:vAlign w:val="center"/>
          </w:tcPr>
          <w:p w14:paraId="6C4875FE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vAlign w:val="center"/>
          </w:tcPr>
          <w:p w14:paraId="32E38198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Термін виконання заходу</w:t>
            </w:r>
          </w:p>
        </w:tc>
        <w:tc>
          <w:tcPr>
            <w:tcW w:w="1873" w:type="dxa"/>
            <w:vMerge w:val="restart"/>
            <w:vAlign w:val="center"/>
          </w:tcPr>
          <w:p w14:paraId="5CEF627C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Виконавці</w:t>
            </w:r>
          </w:p>
        </w:tc>
        <w:tc>
          <w:tcPr>
            <w:tcW w:w="2092" w:type="dxa"/>
            <w:vMerge w:val="restart"/>
            <w:vAlign w:val="center"/>
          </w:tcPr>
          <w:p w14:paraId="66A206B6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Джерела фінансування</w:t>
            </w:r>
          </w:p>
        </w:tc>
        <w:tc>
          <w:tcPr>
            <w:tcW w:w="2232" w:type="dxa"/>
            <w:gridSpan w:val="2"/>
            <w:vAlign w:val="center"/>
          </w:tcPr>
          <w:p w14:paraId="70E861E2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Орієнтовний обсяг фінансування (грн.)</w:t>
            </w:r>
          </w:p>
        </w:tc>
      </w:tr>
      <w:tr w:rsidR="00D06C51" w:rsidRPr="00272B18" w14:paraId="079E49BC" w14:textId="77777777" w:rsidTr="00DD3EF1">
        <w:trPr>
          <w:jc w:val="center"/>
        </w:trPr>
        <w:tc>
          <w:tcPr>
            <w:tcW w:w="732" w:type="dxa"/>
            <w:vMerge/>
            <w:vAlign w:val="center"/>
          </w:tcPr>
          <w:p w14:paraId="05BCAA28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979" w:type="dxa"/>
            <w:vMerge/>
            <w:vAlign w:val="center"/>
          </w:tcPr>
          <w:p w14:paraId="31D87F53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vAlign w:val="center"/>
          </w:tcPr>
          <w:p w14:paraId="59994EDE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697391EF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14:paraId="11B25E43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02D6DB0E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Роки</w:t>
            </w:r>
          </w:p>
        </w:tc>
      </w:tr>
      <w:tr w:rsidR="00D06C51" w:rsidRPr="00272B18" w14:paraId="43EFB46A" w14:textId="77777777" w:rsidTr="00DD3EF1">
        <w:trPr>
          <w:jc w:val="center"/>
        </w:trPr>
        <w:tc>
          <w:tcPr>
            <w:tcW w:w="732" w:type="dxa"/>
            <w:vMerge/>
            <w:vAlign w:val="center"/>
          </w:tcPr>
          <w:p w14:paraId="5E7F53C4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979" w:type="dxa"/>
            <w:vMerge/>
            <w:vAlign w:val="center"/>
          </w:tcPr>
          <w:p w14:paraId="55BD65F3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vAlign w:val="center"/>
          </w:tcPr>
          <w:p w14:paraId="5DFD1170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873" w:type="dxa"/>
            <w:vMerge/>
            <w:vAlign w:val="center"/>
          </w:tcPr>
          <w:p w14:paraId="5092E0AF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2092" w:type="dxa"/>
            <w:vMerge/>
            <w:vAlign w:val="center"/>
          </w:tcPr>
          <w:p w14:paraId="2DC2821A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vAlign w:val="center"/>
          </w:tcPr>
          <w:p w14:paraId="1A05E1D6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2024</w:t>
            </w:r>
          </w:p>
        </w:tc>
        <w:tc>
          <w:tcPr>
            <w:tcW w:w="1116" w:type="dxa"/>
            <w:vAlign w:val="center"/>
          </w:tcPr>
          <w:p w14:paraId="6EB57FAB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2025</w:t>
            </w:r>
          </w:p>
        </w:tc>
      </w:tr>
      <w:tr w:rsidR="00D06C51" w:rsidRPr="00272B18" w14:paraId="794701DA" w14:textId="77777777" w:rsidTr="00DD3EF1">
        <w:trPr>
          <w:jc w:val="center"/>
        </w:trPr>
        <w:tc>
          <w:tcPr>
            <w:tcW w:w="732" w:type="dxa"/>
          </w:tcPr>
          <w:p w14:paraId="5DE9128F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1</w:t>
            </w:r>
          </w:p>
        </w:tc>
        <w:tc>
          <w:tcPr>
            <w:tcW w:w="1979" w:type="dxa"/>
          </w:tcPr>
          <w:p w14:paraId="5179DFCD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2</w:t>
            </w:r>
          </w:p>
        </w:tc>
        <w:tc>
          <w:tcPr>
            <w:tcW w:w="1297" w:type="dxa"/>
          </w:tcPr>
          <w:p w14:paraId="4B8B8BDF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3</w:t>
            </w:r>
          </w:p>
        </w:tc>
        <w:tc>
          <w:tcPr>
            <w:tcW w:w="1873" w:type="dxa"/>
          </w:tcPr>
          <w:p w14:paraId="4381C008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4</w:t>
            </w:r>
          </w:p>
        </w:tc>
        <w:tc>
          <w:tcPr>
            <w:tcW w:w="2092" w:type="dxa"/>
          </w:tcPr>
          <w:p w14:paraId="63B0BA76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5</w:t>
            </w:r>
          </w:p>
        </w:tc>
        <w:tc>
          <w:tcPr>
            <w:tcW w:w="1116" w:type="dxa"/>
          </w:tcPr>
          <w:p w14:paraId="0DEE2C9E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6</w:t>
            </w:r>
          </w:p>
        </w:tc>
        <w:tc>
          <w:tcPr>
            <w:tcW w:w="1116" w:type="dxa"/>
          </w:tcPr>
          <w:p w14:paraId="05326485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7</w:t>
            </w:r>
          </w:p>
        </w:tc>
      </w:tr>
      <w:tr w:rsidR="00D06C51" w:rsidRPr="00272B18" w14:paraId="7AF92642" w14:textId="77777777" w:rsidTr="00DD3EF1">
        <w:trPr>
          <w:trHeight w:val="70"/>
          <w:jc w:val="center"/>
        </w:trPr>
        <w:tc>
          <w:tcPr>
            <w:tcW w:w="732" w:type="dxa"/>
          </w:tcPr>
          <w:p w14:paraId="341F0999" w14:textId="77777777" w:rsidR="00D06C51" w:rsidRPr="00272B18" w:rsidRDefault="00D06C51" w:rsidP="00D06C5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2.1</w:t>
            </w:r>
          </w:p>
        </w:tc>
        <w:tc>
          <w:tcPr>
            <w:tcW w:w="1979" w:type="dxa"/>
          </w:tcPr>
          <w:p w14:paraId="25C000BC" w14:textId="7B9BCDCF" w:rsidR="00D06C51" w:rsidRPr="00272B18" w:rsidRDefault="003C0D85" w:rsidP="00D06C51">
            <w:pPr>
              <w:jc w:val="center"/>
              <w:rPr>
                <w:bCs/>
                <w:lang w:val="uk-UA"/>
              </w:rPr>
            </w:pPr>
            <w:r w:rsidRPr="001B7487">
              <w:t xml:space="preserve">Придбання комплекту ПК з монітором, для </w:t>
            </w:r>
            <w:r w:rsidRPr="001B7487">
              <w:lastRenderedPageBreak/>
              <w:t>забезпечення виконання ведення особових справ в Єдиному реєстрі засуджених осіб та взятих під варту (4 шт.), джерело безперебійного живлення (4 шт.)</w:t>
            </w:r>
          </w:p>
        </w:tc>
        <w:tc>
          <w:tcPr>
            <w:tcW w:w="1297" w:type="dxa"/>
          </w:tcPr>
          <w:p w14:paraId="51E8F115" w14:textId="1EEC989C" w:rsidR="00D06C51" w:rsidRPr="003C0D85" w:rsidRDefault="003C0D85" w:rsidP="00D06C51">
            <w:pPr>
              <w:jc w:val="center"/>
              <w:rPr>
                <w:lang w:val="uk-UA"/>
              </w:rPr>
            </w:pPr>
            <w:r w:rsidRPr="003C0D85">
              <w:lastRenderedPageBreak/>
              <w:t>2024</w:t>
            </w:r>
          </w:p>
        </w:tc>
        <w:tc>
          <w:tcPr>
            <w:tcW w:w="1873" w:type="dxa"/>
          </w:tcPr>
          <w:p w14:paraId="707582BA" w14:textId="46AD3E9A" w:rsidR="00D06C51" w:rsidRPr="00272B18" w:rsidRDefault="00D06C51" w:rsidP="00D06C51">
            <w:pPr>
              <w:suppressAutoHyphens w:val="0"/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 xml:space="preserve">Виконавчий комітет </w:t>
            </w:r>
            <w:r w:rsidRPr="00272B18">
              <w:rPr>
                <w:lang w:val="uk-UA"/>
              </w:rPr>
              <w:lastRenderedPageBreak/>
              <w:t>Хмельницької міської ради</w:t>
            </w:r>
            <w:r w:rsidR="001B7487">
              <w:rPr>
                <w:lang w:val="uk-UA"/>
              </w:rPr>
              <w:t>,</w:t>
            </w:r>
          </w:p>
          <w:p w14:paraId="6724FA13" w14:textId="77777777" w:rsidR="00D06C51" w:rsidRPr="00272B18" w:rsidRDefault="00D06C51" w:rsidP="00D06C51">
            <w:pPr>
              <w:suppressAutoHyphens w:val="0"/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Хмельницький районний відділ №1 філії ДУ «Центр пробації» у Хмельницькій області</w:t>
            </w:r>
          </w:p>
        </w:tc>
        <w:tc>
          <w:tcPr>
            <w:tcW w:w="2092" w:type="dxa"/>
          </w:tcPr>
          <w:p w14:paraId="109AA94F" w14:textId="77777777" w:rsidR="00D06C51" w:rsidRPr="00272B18" w:rsidRDefault="00D06C51" w:rsidP="00D06C51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lastRenderedPageBreak/>
              <w:t xml:space="preserve">Бюджет Хмельницької міської </w:t>
            </w:r>
            <w:r w:rsidRPr="00272B18">
              <w:rPr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116" w:type="dxa"/>
          </w:tcPr>
          <w:p w14:paraId="185DFF96" w14:textId="77777777" w:rsidR="00D06C51" w:rsidRPr="00272B18" w:rsidRDefault="00D06C51" w:rsidP="00D06C5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lastRenderedPageBreak/>
              <w:t>20000,00</w:t>
            </w:r>
          </w:p>
        </w:tc>
        <w:tc>
          <w:tcPr>
            <w:tcW w:w="1116" w:type="dxa"/>
          </w:tcPr>
          <w:p w14:paraId="6922E6B2" w14:textId="77777777" w:rsidR="00D06C51" w:rsidRPr="00272B18" w:rsidRDefault="00D06C51" w:rsidP="00D06C51">
            <w:pPr>
              <w:jc w:val="center"/>
              <w:rPr>
                <w:lang w:val="uk-UA"/>
              </w:rPr>
            </w:pPr>
          </w:p>
        </w:tc>
      </w:tr>
      <w:tr w:rsidR="00D06C51" w:rsidRPr="00272B18" w14:paraId="16C6A914" w14:textId="77777777" w:rsidTr="00DD3EF1">
        <w:trPr>
          <w:trHeight w:val="70"/>
          <w:jc w:val="center"/>
        </w:trPr>
        <w:tc>
          <w:tcPr>
            <w:tcW w:w="732" w:type="dxa"/>
          </w:tcPr>
          <w:p w14:paraId="433DABE3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lastRenderedPageBreak/>
              <w:t>2.3</w:t>
            </w:r>
          </w:p>
        </w:tc>
        <w:tc>
          <w:tcPr>
            <w:tcW w:w="1979" w:type="dxa"/>
          </w:tcPr>
          <w:p w14:paraId="2FF7EB53" w14:textId="77777777" w:rsidR="00D06C51" w:rsidRPr="00272B18" w:rsidRDefault="00D06C51" w:rsidP="00DD3EF1">
            <w:pPr>
              <w:rPr>
                <w:bCs/>
                <w:lang w:val="uk-UA"/>
              </w:rPr>
            </w:pPr>
            <w:r w:rsidRPr="00272B18">
              <w:rPr>
                <w:lang w:val="uk-UA"/>
              </w:rPr>
              <w:t>Придбання програмного забезпечення</w:t>
            </w:r>
          </w:p>
        </w:tc>
        <w:tc>
          <w:tcPr>
            <w:tcW w:w="1297" w:type="dxa"/>
          </w:tcPr>
          <w:p w14:paraId="550B8A0C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2024-2025</w:t>
            </w:r>
          </w:p>
        </w:tc>
        <w:tc>
          <w:tcPr>
            <w:tcW w:w="1873" w:type="dxa"/>
            <w:vAlign w:val="center"/>
          </w:tcPr>
          <w:p w14:paraId="36BBBF5C" w14:textId="7F476B3D" w:rsidR="00D06C51" w:rsidRPr="00272B18" w:rsidRDefault="00D06C51" w:rsidP="00DD3EF1">
            <w:pPr>
              <w:suppressAutoHyphens w:val="0"/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Виконавчий комітет Хмельницької міської ради</w:t>
            </w:r>
            <w:r w:rsidR="001B7487">
              <w:rPr>
                <w:lang w:val="uk-UA"/>
              </w:rPr>
              <w:t>,</w:t>
            </w:r>
            <w:r w:rsidRPr="00272B18">
              <w:rPr>
                <w:lang w:val="uk-UA"/>
              </w:rPr>
              <w:t xml:space="preserve"> </w:t>
            </w:r>
          </w:p>
          <w:p w14:paraId="5BA8ED75" w14:textId="77777777" w:rsidR="00D06C51" w:rsidRPr="00272B18" w:rsidRDefault="00D06C51" w:rsidP="00DD3EF1">
            <w:pPr>
              <w:suppressAutoHyphens w:val="0"/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 xml:space="preserve">Хмельницький районний відділ № 1 філії ДУ «Центр пробації» у Хмельницькій області </w:t>
            </w:r>
          </w:p>
        </w:tc>
        <w:tc>
          <w:tcPr>
            <w:tcW w:w="2092" w:type="dxa"/>
          </w:tcPr>
          <w:p w14:paraId="7AAA94D1" w14:textId="71EA066F" w:rsidR="00D06C51" w:rsidRPr="00272B18" w:rsidRDefault="00D06C51" w:rsidP="00DD3EF1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Бюджет Хмельницької міської територіальної громад</w:t>
            </w:r>
            <w:r w:rsidR="001B7487">
              <w:rPr>
                <w:lang w:val="uk-UA"/>
              </w:rPr>
              <w:t>и</w:t>
            </w:r>
          </w:p>
        </w:tc>
        <w:tc>
          <w:tcPr>
            <w:tcW w:w="1116" w:type="dxa"/>
          </w:tcPr>
          <w:p w14:paraId="7D1C04AB" w14:textId="77777777" w:rsidR="00D06C51" w:rsidRPr="00272B18" w:rsidRDefault="00D06C51" w:rsidP="00DD3EF1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11000,00</w:t>
            </w:r>
          </w:p>
        </w:tc>
        <w:tc>
          <w:tcPr>
            <w:tcW w:w="1116" w:type="dxa"/>
          </w:tcPr>
          <w:p w14:paraId="36EBFFF2" w14:textId="77777777" w:rsidR="00D06C51" w:rsidRPr="00272B18" w:rsidRDefault="00D06C51" w:rsidP="00DD3EF1">
            <w:pPr>
              <w:rPr>
                <w:lang w:val="uk-UA"/>
              </w:rPr>
            </w:pPr>
            <w:r w:rsidRPr="00272B18">
              <w:rPr>
                <w:lang w:val="uk-UA"/>
              </w:rPr>
              <w:t>27000,00</w:t>
            </w:r>
          </w:p>
        </w:tc>
      </w:tr>
    </w:tbl>
    <w:p w14:paraId="711265B9" w14:textId="77777777" w:rsidR="00D06C51" w:rsidRDefault="00D06C51" w:rsidP="00D06C51">
      <w:pPr>
        <w:widowControl w:val="0"/>
        <w:jc w:val="both"/>
        <w:rPr>
          <w:lang w:val="uk-UA"/>
        </w:rPr>
      </w:pPr>
    </w:p>
    <w:p w14:paraId="125C6FAA" w14:textId="07B6CF7D" w:rsidR="003C0D85" w:rsidRPr="00272B18" w:rsidRDefault="003C0D85" w:rsidP="003C0D85">
      <w:pPr>
        <w:pStyle w:val="a7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72B18">
        <w:rPr>
          <w:rFonts w:ascii="Times New Roman" w:hAnsi="Times New Roman"/>
          <w:bCs/>
          <w:sz w:val="24"/>
          <w:szCs w:val="24"/>
          <w:lang w:val="uk-UA"/>
        </w:rPr>
        <w:t>Додат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272B18">
        <w:rPr>
          <w:rFonts w:ascii="Times New Roman" w:hAnsi="Times New Roman"/>
          <w:bCs/>
          <w:sz w:val="24"/>
          <w:szCs w:val="24"/>
          <w:lang w:val="uk-UA"/>
        </w:rPr>
        <w:t xml:space="preserve">к 2 до Програми «ЗАХОДИ щодо виконання Програми </w:t>
      </w:r>
      <w:r w:rsidRPr="00272B18">
        <w:rPr>
          <w:rFonts w:ascii="Times New Roman" w:hAnsi="Times New Roman"/>
          <w:sz w:val="24"/>
          <w:szCs w:val="24"/>
          <w:lang w:val="uk-UA"/>
        </w:rPr>
        <w:t>взаємодії Хмельницької міської ради та Хмельницького районного відділу № 1 філії Державної установи «Центр пробації» у Хмельницькій області на 2024-2025 роки»</w:t>
      </w:r>
      <w:r>
        <w:rPr>
          <w:rFonts w:ascii="Times New Roman" w:hAnsi="Times New Roman"/>
          <w:sz w:val="24"/>
          <w:szCs w:val="24"/>
          <w:lang w:val="uk-UA"/>
        </w:rPr>
        <w:t xml:space="preserve"> доповнити </w:t>
      </w:r>
      <w:r w:rsidRPr="00272B18">
        <w:rPr>
          <w:rFonts w:ascii="Times New Roman" w:hAnsi="Times New Roman"/>
          <w:sz w:val="24"/>
          <w:szCs w:val="24"/>
          <w:lang w:val="uk-UA"/>
        </w:rPr>
        <w:t>пункт</w:t>
      </w:r>
      <w:r>
        <w:rPr>
          <w:rFonts w:ascii="Times New Roman" w:hAnsi="Times New Roman"/>
          <w:sz w:val="24"/>
          <w:szCs w:val="24"/>
          <w:lang w:val="uk-UA"/>
        </w:rPr>
        <w:t>ом</w:t>
      </w:r>
      <w:r w:rsidRPr="00272B18">
        <w:rPr>
          <w:rFonts w:ascii="Times New Roman" w:hAnsi="Times New Roman"/>
          <w:sz w:val="24"/>
          <w:szCs w:val="24"/>
          <w:lang w:val="uk-UA"/>
        </w:rPr>
        <w:t xml:space="preserve"> 2.</w:t>
      </w:r>
      <w:r>
        <w:rPr>
          <w:rFonts w:ascii="Times New Roman" w:hAnsi="Times New Roman"/>
          <w:sz w:val="24"/>
          <w:szCs w:val="24"/>
          <w:lang w:val="uk-UA"/>
        </w:rPr>
        <w:t>4 наступного змісту</w:t>
      </w:r>
      <w:r w:rsidRPr="00272B18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79"/>
        <w:gridCol w:w="1297"/>
        <w:gridCol w:w="1873"/>
        <w:gridCol w:w="2092"/>
        <w:gridCol w:w="1116"/>
        <w:gridCol w:w="1116"/>
      </w:tblGrid>
      <w:tr w:rsidR="003C0D85" w:rsidRPr="00272B18" w14:paraId="30C2FA15" w14:textId="77777777" w:rsidTr="00C54B39">
        <w:trPr>
          <w:trHeight w:val="70"/>
          <w:jc w:val="center"/>
        </w:trPr>
        <w:tc>
          <w:tcPr>
            <w:tcW w:w="732" w:type="dxa"/>
          </w:tcPr>
          <w:p w14:paraId="56F50B14" w14:textId="77777777" w:rsidR="003C0D85" w:rsidRPr="00272B18" w:rsidRDefault="003C0D85" w:rsidP="00C54B39">
            <w:pPr>
              <w:jc w:val="center"/>
              <w:rPr>
                <w:lang w:val="uk-UA"/>
              </w:rPr>
            </w:pPr>
            <w:r w:rsidRPr="00272B18">
              <w:rPr>
                <w:lang w:val="uk-UA"/>
              </w:rPr>
              <w:t>2.4</w:t>
            </w:r>
          </w:p>
        </w:tc>
        <w:tc>
          <w:tcPr>
            <w:tcW w:w="19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1B6EFC9" w14:textId="77777777" w:rsidR="003C0D85" w:rsidRPr="001B7487" w:rsidRDefault="003C0D85" w:rsidP="00C54B39">
            <w:pPr>
              <w:rPr>
                <w:bCs/>
                <w:lang w:val="uk-UA"/>
              </w:rPr>
            </w:pPr>
            <w:r w:rsidRPr="001B7487">
              <w:rPr>
                <w:lang w:val="uk-UA"/>
              </w:rPr>
              <w:t>Оплата послуг з технічного обслуговування та ремонту офісної техніки</w:t>
            </w:r>
          </w:p>
        </w:tc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219AC9D" w14:textId="77777777" w:rsidR="003C0D85" w:rsidRPr="001B7487" w:rsidRDefault="003C0D85" w:rsidP="00C54B39">
            <w:pPr>
              <w:jc w:val="center"/>
              <w:rPr>
                <w:lang w:val="uk-UA"/>
              </w:rPr>
            </w:pPr>
            <w:r w:rsidRPr="001B7487">
              <w:rPr>
                <w:lang w:val="uk-UA"/>
              </w:rPr>
              <w:t>2025</w:t>
            </w:r>
          </w:p>
        </w:tc>
        <w:tc>
          <w:tcPr>
            <w:tcW w:w="1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DFFDE86" w14:textId="1379FD1E" w:rsidR="003C0D85" w:rsidRPr="001B7487" w:rsidRDefault="003C0D85" w:rsidP="00C54B39">
            <w:pPr>
              <w:pStyle w:val="rtecenter"/>
              <w:spacing w:before="0" w:beforeAutospacing="0" w:after="0" w:afterAutospacing="0"/>
              <w:jc w:val="center"/>
            </w:pPr>
            <w:r w:rsidRPr="001B7487">
              <w:t>Виконавчий комітет Хмельницької міської ради</w:t>
            </w:r>
            <w:r w:rsidR="001B7487">
              <w:t>,</w:t>
            </w:r>
          </w:p>
          <w:p w14:paraId="7C088C33" w14:textId="77777777" w:rsidR="003C0D85" w:rsidRPr="00272B18" w:rsidRDefault="003C0D85" w:rsidP="00C54B39">
            <w:pPr>
              <w:suppressAutoHyphens w:val="0"/>
              <w:jc w:val="center"/>
              <w:rPr>
                <w:lang w:val="uk-UA"/>
              </w:rPr>
            </w:pPr>
            <w:r w:rsidRPr="001B7487">
              <w:rPr>
                <w:lang w:val="uk-UA"/>
              </w:rPr>
              <w:t>Хмельницький районний відділ № 1 філії ДУ «Центр пробації» у Хмельницькій області</w:t>
            </w:r>
          </w:p>
        </w:tc>
        <w:tc>
          <w:tcPr>
            <w:tcW w:w="2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EF77257" w14:textId="76436B58" w:rsidR="003C0D85" w:rsidRPr="001B7487" w:rsidRDefault="003C0D85" w:rsidP="00C54B39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B7487">
              <w:rPr>
                <w:lang w:val="uk-UA"/>
              </w:rPr>
              <w:t>Бюджет Хмельницької міської територіальної громад</w:t>
            </w:r>
            <w:r w:rsidR="001B7487">
              <w:rPr>
                <w:lang w:val="uk-UA"/>
              </w:rPr>
              <w:t>и</w:t>
            </w:r>
          </w:p>
        </w:tc>
        <w:tc>
          <w:tcPr>
            <w:tcW w:w="1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5EA7083" w14:textId="77777777" w:rsidR="003C0D85" w:rsidRPr="00272B18" w:rsidRDefault="003C0D85" w:rsidP="00C54B39">
            <w:pPr>
              <w:jc w:val="center"/>
              <w:rPr>
                <w:lang w:val="uk-UA"/>
              </w:rPr>
            </w:pPr>
          </w:p>
        </w:tc>
        <w:tc>
          <w:tcPr>
            <w:tcW w:w="1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DEB23A3" w14:textId="77777777" w:rsidR="003C0D85" w:rsidRPr="001B7487" w:rsidRDefault="003C0D85" w:rsidP="00C54B39">
            <w:pPr>
              <w:rPr>
                <w:lang w:val="uk-UA"/>
              </w:rPr>
            </w:pPr>
            <w:r w:rsidRPr="001B7487">
              <w:rPr>
                <w:lang w:val="uk-UA"/>
              </w:rPr>
              <w:t>2000,00</w:t>
            </w:r>
          </w:p>
        </w:tc>
      </w:tr>
    </w:tbl>
    <w:p w14:paraId="6FA2E340" w14:textId="77777777" w:rsidR="003C0D85" w:rsidRPr="00272B18" w:rsidRDefault="003C0D85" w:rsidP="00D06C51">
      <w:pPr>
        <w:widowControl w:val="0"/>
        <w:jc w:val="both"/>
        <w:rPr>
          <w:lang w:val="uk-UA"/>
        </w:rPr>
      </w:pPr>
    </w:p>
    <w:p w14:paraId="69110C83" w14:textId="1BD00830" w:rsidR="009107DC" w:rsidRPr="00AE5504" w:rsidRDefault="00AE5504" w:rsidP="00AE5504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90C71">
        <w:rPr>
          <w:rFonts w:ascii="Times New Roman" w:hAnsi="Times New Roman"/>
          <w:bCs/>
          <w:sz w:val="24"/>
          <w:szCs w:val="24"/>
          <w:lang w:val="uk-UA"/>
        </w:rPr>
        <w:t>Контроль</w:t>
      </w:r>
      <w:r w:rsidRPr="00D90C71">
        <w:rPr>
          <w:rFonts w:ascii="Times New Roman" w:hAnsi="Times New Roman"/>
          <w:sz w:val="24"/>
          <w:szCs w:val="24"/>
          <w:lang w:val="uk-UA"/>
        </w:rPr>
        <w:t xml:space="preserve"> за виконанням рішення покласти на начальника відділу з питань оборонно-мобілізаційної і режимно-секретної роботи та взаємодії з правоохоронними органами Шкабуру Ю.Ю.</w:t>
      </w:r>
    </w:p>
    <w:p w14:paraId="564CA4DD" w14:textId="77777777" w:rsidR="000E260D" w:rsidRPr="00272B18" w:rsidRDefault="000E260D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555DA6F3" w14:textId="77777777" w:rsidR="009107DC" w:rsidRPr="00272B18" w:rsidRDefault="009107D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04DA8B01" w14:textId="77777777" w:rsidR="008D1C2C" w:rsidRPr="00272B18" w:rsidRDefault="008D1C2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4F1346DB" w14:textId="77777777" w:rsidR="009107DC" w:rsidRPr="00272B18" w:rsidRDefault="008D1C2C" w:rsidP="008D1C2C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  <w:r w:rsidRPr="00272B18">
        <w:rPr>
          <w:rFonts w:eastAsia="SimSun"/>
          <w:kern w:val="1"/>
          <w:lang w:val="uk-UA" w:eastAsia="hi-IN" w:bidi="hi-IN"/>
        </w:rPr>
        <w:t>Міський голова</w:t>
      </w:r>
      <w:r w:rsidRPr="00272B18">
        <w:rPr>
          <w:rFonts w:eastAsia="SimSun"/>
          <w:kern w:val="1"/>
          <w:lang w:val="uk-UA" w:eastAsia="hi-IN" w:bidi="hi-IN"/>
        </w:rPr>
        <w:tab/>
      </w:r>
      <w:r w:rsidRPr="00272B18">
        <w:rPr>
          <w:rFonts w:eastAsia="SimSun"/>
          <w:kern w:val="1"/>
          <w:lang w:val="uk-UA" w:eastAsia="hi-IN" w:bidi="hi-IN"/>
        </w:rPr>
        <w:tab/>
      </w:r>
      <w:r w:rsidRPr="00272B18">
        <w:rPr>
          <w:rFonts w:eastAsia="SimSun"/>
          <w:kern w:val="1"/>
          <w:lang w:val="uk-UA" w:eastAsia="hi-IN" w:bidi="hi-IN"/>
        </w:rPr>
        <w:tab/>
      </w:r>
      <w:r w:rsidRPr="00272B18">
        <w:rPr>
          <w:rFonts w:eastAsia="SimSun"/>
          <w:kern w:val="1"/>
          <w:lang w:val="uk-UA" w:eastAsia="hi-IN" w:bidi="hi-IN"/>
        </w:rPr>
        <w:tab/>
      </w:r>
      <w:r w:rsidR="009107DC" w:rsidRPr="00272B18">
        <w:rPr>
          <w:rFonts w:eastAsia="SimSun"/>
          <w:kern w:val="1"/>
          <w:lang w:val="uk-UA" w:eastAsia="hi-IN" w:bidi="hi-IN"/>
        </w:rPr>
        <w:tab/>
      </w:r>
      <w:r w:rsidR="009107DC" w:rsidRPr="00272B18">
        <w:rPr>
          <w:rFonts w:eastAsia="SimSun"/>
          <w:kern w:val="1"/>
          <w:lang w:val="uk-UA" w:eastAsia="hi-IN" w:bidi="hi-IN"/>
        </w:rPr>
        <w:tab/>
      </w:r>
      <w:r w:rsidR="009107DC" w:rsidRPr="00272B18">
        <w:rPr>
          <w:rFonts w:eastAsia="SimSun"/>
          <w:kern w:val="1"/>
          <w:lang w:val="uk-UA" w:eastAsia="hi-IN" w:bidi="hi-IN"/>
        </w:rPr>
        <w:tab/>
      </w:r>
      <w:r w:rsidRPr="00272B18">
        <w:rPr>
          <w:rFonts w:eastAsia="SimSun"/>
          <w:kern w:val="1"/>
          <w:lang w:val="uk-UA" w:eastAsia="hi-IN" w:bidi="hi-IN"/>
        </w:rPr>
        <w:t>О</w:t>
      </w:r>
      <w:r w:rsidR="007D1EF1" w:rsidRPr="00272B18">
        <w:rPr>
          <w:rFonts w:eastAsia="SimSun"/>
          <w:kern w:val="1"/>
          <w:lang w:val="uk-UA" w:eastAsia="hi-IN" w:bidi="hi-IN"/>
        </w:rPr>
        <w:t xml:space="preserve">лександр </w:t>
      </w:r>
      <w:r w:rsidRPr="00272B18">
        <w:rPr>
          <w:rFonts w:eastAsia="SimSun"/>
          <w:kern w:val="1"/>
          <w:lang w:val="uk-UA" w:eastAsia="hi-IN" w:bidi="hi-IN"/>
        </w:rPr>
        <w:t>СИМЧИШИН</w:t>
      </w:r>
    </w:p>
    <w:sectPr w:rsidR="009107DC" w:rsidRPr="00272B18" w:rsidSect="006632BE">
      <w:pgSz w:w="11906" w:h="16838"/>
      <w:pgMar w:top="851" w:right="849" w:bottom="993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3E29" w14:textId="77777777" w:rsidR="00E75F1C" w:rsidRDefault="00E75F1C">
      <w:r>
        <w:separator/>
      </w:r>
    </w:p>
  </w:endnote>
  <w:endnote w:type="continuationSeparator" w:id="0">
    <w:p w14:paraId="103AC762" w14:textId="77777777" w:rsidR="00E75F1C" w:rsidRDefault="00E7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EEBC2" w14:textId="77777777" w:rsidR="00E75F1C" w:rsidRDefault="00E75F1C">
      <w:r>
        <w:separator/>
      </w:r>
    </w:p>
  </w:footnote>
  <w:footnote w:type="continuationSeparator" w:id="0">
    <w:p w14:paraId="6BE59568" w14:textId="77777777" w:rsidR="00E75F1C" w:rsidRDefault="00E7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12DE081C"/>
    <w:multiLevelType w:val="hybridMultilevel"/>
    <w:tmpl w:val="5E6CEA84"/>
    <w:lvl w:ilvl="0" w:tplc="CF3EF2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659C"/>
    <w:multiLevelType w:val="hybridMultilevel"/>
    <w:tmpl w:val="38EACDE0"/>
    <w:lvl w:ilvl="0" w:tplc="5B6E1F3A">
      <w:start w:val="5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370DA"/>
    <w:multiLevelType w:val="hybridMultilevel"/>
    <w:tmpl w:val="08948CC4"/>
    <w:lvl w:ilvl="0" w:tplc="EE840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D718B6"/>
    <w:multiLevelType w:val="multilevel"/>
    <w:tmpl w:val="7424E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4455333"/>
    <w:multiLevelType w:val="hybridMultilevel"/>
    <w:tmpl w:val="B98A7DE6"/>
    <w:lvl w:ilvl="0" w:tplc="CBE0D22E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F76A5"/>
    <w:multiLevelType w:val="hybridMultilevel"/>
    <w:tmpl w:val="FA7AD66C"/>
    <w:lvl w:ilvl="0" w:tplc="CBE25B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24C92"/>
    <w:multiLevelType w:val="hybridMultilevel"/>
    <w:tmpl w:val="27100E2A"/>
    <w:lvl w:ilvl="0" w:tplc="D2B26C1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3E3D4B"/>
    <w:multiLevelType w:val="multilevel"/>
    <w:tmpl w:val="7424EE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6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E"/>
    <w:rsid w:val="00004AEE"/>
    <w:rsid w:val="00022C6C"/>
    <w:rsid w:val="00034C91"/>
    <w:rsid w:val="00034D45"/>
    <w:rsid w:val="00037012"/>
    <w:rsid w:val="000404F6"/>
    <w:rsid w:val="00043E2D"/>
    <w:rsid w:val="00054E45"/>
    <w:rsid w:val="00063E86"/>
    <w:rsid w:val="000671E3"/>
    <w:rsid w:val="00074FBF"/>
    <w:rsid w:val="00080DA5"/>
    <w:rsid w:val="00091B65"/>
    <w:rsid w:val="00092FFB"/>
    <w:rsid w:val="00093F9C"/>
    <w:rsid w:val="000A1363"/>
    <w:rsid w:val="000A78A5"/>
    <w:rsid w:val="000B090B"/>
    <w:rsid w:val="000B5EAD"/>
    <w:rsid w:val="000D0DB4"/>
    <w:rsid w:val="000D1230"/>
    <w:rsid w:val="000D56F6"/>
    <w:rsid w:val="000D6767"/>
    <w:rsid w:val="000E260D"/>
    <w:rsid w:val="000E325D"/>
    <w:rsid w:val="000F5500"/>
    <w:rsid w:val="00116DF9"/>
    <w:rsid w:val="00125A32"/>
    <w:rsid w:val="00126131"/>
    <w:rsid w:val="001261BF"/>
    <w:rsid w:val="00127F54"/>
    <w:rsid w:val="001436D8"/>
    <w:rsid w:val="0014603D"/>
    <w:rsid w:val="00150676"/>
    <w:rsid w:val="00152CF6"/>
    <w:rsid w:val="001661FF"/>
    <w:rsid w:val="00166A00"/>
    <w:rsid w:val="001704E4"/>
    <w:rsid w:val="00170D92"/>
    <w:rsid w:val="00172BDC"/>
    <w:rsid w:val="00172DA0"/>
    <w:rsid w:val="00184295"/>
    <w:rsid w:val="00190678"/>
    <w:rsid w:val="001909A2"/>
    <w:rsid w:val="00193E92"/>
    <w:rsid w:val="00196453"/>
    <w:rsid w:val="001A3DD6"/>
    <w:rsid w:val="001A4E77"/>
    <w:rsid w:val="001A5E78"/>
    <w:rsid w:val="001B20C5"/>
    <w:rsid w:val="001B5CAE"/>
    <w:rsid w:val="001B7487"/>
    <w:rsid w:val="001D18AB"/>
    <w:rsid w:val="001D3FFE"/>
    <w:rsid w:val="001D4F4F"/>
    <w:rsid w:val="001E0620"/>
    <w:rsid w:val="0020007D"/>
    <w:rsid w:val="00202C4B"/>
    <w:rsid w:val="00212489"/>
    <w:rsid w:val="00212E89"/>
    <w:rsid w:val="00213203"/>
    <w:rsid w:val="00233C08"/>
    <w:rsid w:val="00253698"/>
    <w:rsid w:val="00266E5A"/>
    <w:rsid w:val="00271768"/>
    <w:rsid w:val="00272B18"/>
    <w:rsid w:val="00275168"/>
    <w:rsid w:val="00280698"/>
    <w:rsid w:val="002844AF"/>
    <w:rsid w:val="002849C8"/>
    <w:rsid w:val="002906E6"/>
    <w:rsid w:val="0029481D"/>
    <w:rsid w:val="00294ECA"/>
    <w:rsid w:val="002956C7"/>
    <w:rsid w:val="00295A0B"/>
    <w:rsid w:val="00297D62"/>
    <w:rsid w:val="002A0755"/>
    <w:rsid w:val="002A1AD2"/>
    <w:rsid w:val="002C0CA9"/>
    <w:rsid w:val="002C594F"/>
    <w:rsid w:val="002D16D1"/>
    <w:rsid w:val="002D4775"/>
    <w:rsid w:val="0030434D"/>
    <w:rsid w:val="003075BD"/>
    <w:rsid w:val="003108DA"/>
    <w:rsid w:val="00315F93"/>
    <w:rsid w:val="0031617B"/>
    <w:rsid w:val="00323F42"/>
    <w:rsid w:val="00325D1A"/>
    <w:rsid w:val="0033267F"/>
    <w:rsid w:val="00345E5B"/>
    <w:rsid w:val="00346C8C"/>
    <w:rsid w:val="00347647"/>
    <w:rsid w:val="00353446"/>
    <w:rsid w:val="00361E34"/>
    <w:rsid w:val="003632F8"/>
    <w:rsid w:val="00365967"/>
    <w:rsid w:val="003778B2"/>
    <w:rsid w:val="0038218C"/>
    <w:rsid w:val="003822C5"/>
    <w:rsid w:val="00396BA4"/>
    <w:rsid w:val="00397533"/>
    <w:rsid w:val="003A08A1"/>
    <w:rsid w:val="003A1925"/>
    <w:rsid w:val="003B1CA3"/>
    <w:rsid w:val="003B1DAB"/>
    <w:rsid w:val="003B2E57"/>
    <w:rsid w:val="003B7F68"/>
    <w:rsid w:val="003C0D85"/>
    <w:rsid w:val="003C379C"/>
    <w:rsid w:val="003C51AD"/>
    <w:rsid w:val="003D4318"/>
    <w:rsid w:val="003D78E5"/>
    <w:rsid w:val="003E786D"/>
    <w:rsid w:val="003E7C20"/>
    <w:rsid w:val="003F63A2"/>
    <w:rsid w:val="004119E9"/>
    <w:rsid w:val="004138B1"/>
    <w:rsid w:val="00420ECC"/>
    <w:rsid w:val="00431464"/>
    <w:rsid w:val="00434AED"/>
    <w:rsid w:val="00440BC0"/>
    <w:rsid w:val="00453E21"/>
    <w:rsid w:val="0045608B"/>
    <w:rsid w:val="0045735A"/>
    <w:rsid w:val="00471BE0"/>
    <w:rsid w:val="004766C4"/>
    <w:rsid w:val="00476BB0"/>
    <w:rsid w:val="0048088B"/>
    <w:rsid w:val="00483B07"/>
    <w:rsid w:val="0049330E"/>
    <w:rsid w:val="00494624"/>
    <w:rsid w:val="00496B34"/>
    <w:rsid w:val="004A340A"/>
    <w:rsid w:val="004B190B"/>
    <w:rsid w:val="004E0839"/>
    <w:rsid w:val="004E634D"/>
    <w:rsid w:val="004E6B49"/>
    <w:rsid w:val="004F0C16"/>
    <w:rsid w:val="004F36E7"/>
    <w:rsid w:val="004F58B8"/>
    <w:rsid w:val="00505171"/>
    <w:rsid w:val="00511718"/>
    <w:rsid w:val="00514D1D"/>
    <w:rsid w:val="0052250A"/>
    <w:rsid w:val="00527EBF"/>
    <w:rsid w:val="0053045A"/>
    <w:rsid w:val="00533535"/>
    <w:rsid w:val="00537B8A"/>
    <w:rsid w:val="005434D3"/>
    <w:rsid w:val="005525C2"/>
    <w:rsid w:val="00554B17"/>
    <w:rsid w:val="00572FB3"/>
    <w:rsid w:val="00574E87"/>
    <w:rsid w:val="00582131"/>
    <w:rsid w:val="005838C6"/>
    <w:rsid w:val="00596235"/>
    <w:rsid w:val="005A26F5"/>
    <w:rsid w:val="005A402A"/>
    <w:rsid w:val="005A6904"/>
    <w:rsid w:val="005B023F"/>
    <w:rsid w:val="005B3589"/>
    <w:rsid w:val="005B515D"/>
    <w:rsid w:val="005B6A85"/>
    <w:rsid w:val="005C0E1F"/>
    <w:rsid w:val="005C771D"/>
    <w:rsid w:val="005D0BAA"/>
    <w:rsid w:val="005D649E"/>
    <w:rsid w:val="00614382"/>
    <w:rsid w:val="00623786"/>
    <w:rsid w:val="006248BE"/>
    <w:rsid w:val="00625D4A"/>
    <w:rsid w:val="006277EE"/>
    <w:rsid w:val="00630C0F"/>
    <w:rsid w:val="0063181C"/>
    <w:rsid w:val="00641DA9"/>
    <w:rsid w:val="00650BFA"/>
    <w:rsid w:val="00650E19"/>
    <w:rsid w:val="00657295"/>
    <w:rsid w:val="006632BE"/>
    <w:rsid w:val="00663895"/>
    <w:rsid w:val="00667897"/>
    <w:rsid w:val="00676D08"/>
    <w:rsid w:val="006803CE"/>
    <w:rsid w:val="006804E6"/>
    <w:rsid w:val="0068142A"/>
    <w:rsid w:val="006841D9"/>
    <w:rsid w:val="0068486E"/>
    <w:rsid w:val="00696743"/>
    <w:rsid w:val="006A78BB"/>
    <w:rsid w:val="006B1171"/>
    <w:rsid w:val="006B3282"/>
    <w:rsid w:val="006B54D8"/>
    <w:rsid w:val="006B5743"/>
    <w:rsid w:val="006C35E2"/>
    <w:rsid w:val="007019B5"/>
    <w:rsid w:val="00710BC7"/>
    <w:rsid w:val="00713BDB"/>
    <w:rsid w:val="0072022A"/>
    <w:rsid w:val="00724BAC"/>
    <w:rsid w:val="0073282E"/>
    <w:rsid w:val="0074747E"/>
    <w:rsid w:val="00751CFB"/>
    <w:rsid w:val="007608B4"/>
    <w:rsid w:val="00761D26"/>
    <w:rsid w:val="007620B4"/>
    <w:rsid w:val="00764CA5"/>
    <w:rsid w:val="007659CE"/>
    <w:rsid w:val="00787180"/>
    <w:rsid w:val="00787CA0"/>
    <w:rsid w:val="00796C85"/>
    <w:rsid w:val="007972B8"/>
    <w:rsid w:val="007978D4"/>
    <w:rsid w:val="007A7C40"/>
    <w:rsid w:val="007B4F59"/>
    <w:rsid w:val="007D1EF1"/>
    <w:rsid w:val="007F315E"/>
    <w:rsid w:val="008069DD"/>
    <w:rsid w:val="00822739"/>
    <w:rsid w:val="008418C0"/>
    <w:rsid w:val="00846C75"/>
    <w:rsid w:val="00851D72"/>
    <w:rsid w:val="008573E2"/>
    <w:rsid w:val="008721D2"/>
    <w:rsid w:val="00875E87"/>
    <w:rsid w:val="0089003F"/>
    <w:rsid w:val="00893AA8"/>
    <w:rsid w:val="008A187E"/>
    <w:rsid w:val="008B4E73"/>
    <w:rsid w:val="008C1521"/>
    <w:rsid w:val="008C21D9"/>
    <w:rsid w:val="008C565A"/>
    <w:rsid w:val="008D1C2C"/>
    <w:rsid w:val="008D41AD"/>
    <w:rsid w:val="008E2ACD"/>
    <w:rsid w:val="008F129C"/>
    <w:rsid w:val="008F4CBF"/>
    <w:rsid w:val="008F51E6"/>
    <w:rsid w:val="0090007C"/>
    <w:rsid w:val="00900654"/>
    <w:rsid w:val="009059F2"/>
    <w:rsid w:val="00907733"/>
    <w:rsid w:val="009107DC"/>
    <w:rsid w:val="0092059D"/>
    <w:rsid w:val="009427D7"/>
    <w:rsid w:val="009445E3"/>
    <w:rsid w:val="00946E06"/>
    <w:rsid w:val="009501C6"/>
    <w:rsid w:val="00951BBE"/>
    <w:rsid w:val="0096447E"/>
    <w:rsid w:val="0097160C"/>
    <w:rsid w:val="00973B63"/>
    <w:rsid w:val="009967E0"/>
    <w:rsid w:val="009968B5"/>
    <w:rsid w:val="009A422E"/>
    <w:rsid w:val="009B1DDD"/>
    <w:rsid w:val="009B36E4"/>
    <w:rsid w:val="009B4FF1"/>
    <w:rsid w:val="009C1605"/>
    <w:rsid w:val="009C5F25"/>
    <w:rsid w:val="009D216F"/>
    <w:rsid w:val="009D2683"/>
    <w:rsid w:val="009D7C09"/>
    <w:rsid w:val="009F73D3"/>
    <w:rsid w:val="00A02CA4"/>
    <w:rsid w:val="00A04B96"/>
    <w:rsid w:val="00A07538"/>
    <w:rsid w:val="00A32369"/>
    <w:rsid w:val="00A50B29"/>
    <w:rsid w:val="00A562CA"/>
    <w:rsid w:val="00A57FF5"/>
    <w:rsid w:val="00A6210C"/>
    <w:rsid w:val="00A726FF"/>
    <w:rsid w:val="00A768DE"/>
    <w:rsid w:val="00A841F2"/>
    <w:rsid w:val="00A8422D"/>
    <w:rsid w:val="00A86AD5"/>
    <w:rsid w:val="00AA1EDC"/>
    <w:rsid w:val="00AA229A"/>
    <w:rsid w:val="00AB2037"/>
    <w:rsid w:val="00AC5043"/>
    <w:rsid w:val="00AD38D2"/>
    <w:rsid w:val="00AE3E5B"/>
    <w:rsid w:val="00AE5504"/>
    <w:rsid w:val="00B0458E"/>
    <w:rsid w:val="00B120CC"/>
    <w:rsid w:val="00B14D1E"/>
    <w:rsid w:val="00B15BE8"/>
    <w:rsid w:val="00B16A98"/>
    <w:rsid w:val="00B20E5E"/>
    <w:rsid w:val="00B34264"/>
    <w:rsid w:val="00B37755"/>
    <w:rsid w:val="00B44C34"/>
    <w:rsid w:val="00B5289F"/>
    <w:rsid w:val="00B52F40"/>
    <w:rsid w:val="00B568CA"/>
    <w:rsid w:val="00B609CE"/>
    <w:rsid w:val="00B66238"/>
    <w:rsid w:val="00B71110"/>
    <w:rsid w:val="00B86021"/>
    <w:rsid w:val="00BA6050"/>
    <w:rsid w:val="00BA720C"/>
    <w:rsid w:val="00BC141D"/>
    <w:rsid w:val="00BC2723"/>
    <w:rsid w:val="00BC40E1"/>
    <w:rsid w:val="00BD6B4D"/>
    <w:rsid w:val="00BE5022"/>
    <w:rsid w:val="00BE6980"/>
    <w:rsid w:val="00BF308E"/>
    <w:rsid w:val="00BF3C31"/>
    <w:rsid w:val="00C005EB"/>
    <w:rsid w:val="00C05D35"/>
    <w:rsid w:val="00C32495"/>
    <w:rsid w:val="00C40C84"/>
    <w:rsid w:val="00C45DD5"/>
    <w:rsid w:val="00C4712A"/>
    <w:rsid w:val="00C51DB8"/>
    <w:rsid w:val="00C520FA"/>
    <w:rsid w:val="00C54BE8"/>
    <w:rsid w:val="00C57B5A"/>
    <w:rsid w:val="00C61EAE"/>
    <w:rsid w:val="00C630BF"/>
    <w:rsid w:val="00C70A07"/>
    <w:rsid w:val="00C73237"/>
    <w:rsid w:val="00C825DF"/>
    <w:rsid w:val="00C85605"/>
    <w:rsid w:val="00C86F9B"/>
    <w:rsid w:val="00C87006"/>
    <w:rsid w:val="00C917E5"/>
    <w:rsid w:val="00CA4917"/>
    <w:rsid w:val="00CA585F"/>
    <w:rsid w:val="00CA74A1"/>
    <w:rsid w:val="00CB25A2"/>
    <w:rsid w:val="00CC4DBE"/>
    <w:rsid w:val="00CC6282"/>
    <w:rsid w:val="00CE3AEB"/>
    <w:rsid w:val="00CE585E"/>
    <w:rsid w:val="00D06C51"/>
    <w:rsid w:val="00D105E9"/>
    <w:rsid w:val="00D15AB2"/>
    <w:rsid w:val="00D17137"/>
    <w:rsid w:val="00D17D91"/>
    <w:rsid w:val="00D2239B"/>
    <w:rsid w:val="00D40030"/>
    <w:rsid w:val="00D44E51"/>
    <w:rsid w:val="00D464BD"/>
    <w:rsid w:val="00D51DFF"/>
    <w:rsid w:val="00D558B4"/>
    <w:rsid w:val="00D70077"/>
    <w:rsid w:val="00D73BA0"/>
    <w:rsid w:val="00D75335"/>
    <w:rsid w:val="00D91464"/>
    <w:rsid w:val="00D95DDE"/>
    <w:rsid w:val="00D95F15"/>
    <w:rsid w:val="00DA5FAF"/>
    <w:rsid w:val="00DB3BC5"/>
    <w:rsid w:val="00DB45C9"/>
    <w:rsid w:val="00DB584D"/>
    <w:rsid w:val="00DC541A"/>
    <w:rsid w:val="00DD6BE4"/>
    <w:rsid w:val="00DE01CF"/>
    <w:rsid w:val="00DE58CE"/>
    <w:rsid w:val="00DE5E10"/>
    <w:rsid w:val="00DF2F16"/>
    <w:rsid w:val="00E271B8"/>
    <w:rsid w:val="00E31A57"/>
    <w:rsid w:val="00E37082"/>
    <w:rsid w:val="00E4270C"/>
    <w:rsid w:val="00E506F0"/>
    <w:rsid w:val="00E512BC"/>
    <w:rsid w:val="00E66311"/>
    <w:rsid w:val="00E71759"/>
    <w:rsid w:val="00E739C3"/>
    <w:rsid w:val="00E75F1C"/>
    <w:rsid w:val="00E76E8C"/>
    <w:rsid w:val="00E773A7"/>
    <w:rsid w:val="00E81806"/>
    <w:rsid w:val="00E827D5"/>
    <w:rsid w:val="00E92E4A"/>
    <w:rsid w:val="00E95AE7"/>
    <w:rsid w:val="00E97727"/>
    <w:rsid w:val="00EA53DC"/>
    <w:rsid w:val="00EB63D5"/>
    <w:rsid w:val="00EC0974"/>
    <w:rsid w:val="00EC4ADA"/>
    <w:rsid w:val="00EC5BA1"/>
    <w:rsid w:val="00EC6FE0"/>
    <w:rsid w:val="00ED1141"/>
    <w:rsid w:val="00ED5516"/>
    <w:rsid w:val="00EE1FCA"/>
    <w:rsid w:val="00EF3141"/>
    <w:rsid w:val="00F0342C"/>
    <w:rsid w:val="00F049D5"/>
    <w:rsid w:val="00F134B9"/>
    <w:rsid w:val="00F13E1F"/>
    <w:rsid w:val="00F145A4"/>
    <w:rsid w:val="00F2187E"/>
    <w:rsid w:val="00F25523"/>
    <w:rsid w:val="00F3199D"/>
    <w:rsid w:val="00F47B6D"/>
    <w:rsid w:val="00F55B63"/>
    <w:rsid w:val="00F566A1"/>
    <w:rsid w:val="00F60D3A"/>
    <w:rsid w:val="00F70C69"/>
    <w:rsid w:val="00F83266"/>
    <w:rsid w:val="00F92C79"/>
    <w:rsid w:val="00F94275"/>
    <w:rsid w:val="00F95342"/>
    <w:rsid w:val="00F9706D"/>
    <w:rsid w:val="00FA01BB"/>
    <w:rsid w:val="00FB3284"/>
    <w:rsid w:val="00FB469B"/>
    <w:rsid w:val="00FC2C25"/>
    <w:rsid w:val="00FC450E"/>
    <w:rsid w:val="00FD0360"/>
    <w:rsid w:val="00FD0AE4"/>
    <w:rsid w:val="00FD2702"/>
    <w:rsid w:val="00FD6F7C"/>
    <w:rsid w:val="00FE006C"/>
    <w:rsid w:val="00FE6127"/>
    <w:rsid w:val="00FE615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B5D0A"/>
  <w15:docId w15:val="{8D3EBFCA-4076-487C-8D60-C566786A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0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BC1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e">
    <w:name w:val="Нижній колонтитул Знак"/>
    <w:link w:val="ad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1"/>
    <w:rsid w:val="00FB3284"/>
  </w:style>
  <w:style w:type="paragraph" w:styleId="af0">
    <w:name w:val="header"/>
    <w:basedOn w:val="a"/>
    <w:link w:val="af1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1">
    <w:name w:val="Верхній колонтитул Знак"/>
    <w:link w:val="af0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0">
    <w:name w:val="Сетка таблицы1"/>
    <w:basedOn w:val="a1"/>
    <w:next w:val="ac"/>
    <w:uiPriority w:val="39"/>
    <w:rsid w:val="00846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paragraph" w:customStyle="1" w:styleId="11">
    <w:name w:val="Без интервала1"/>
    <w:rsid w:val="00004AEE"/>
    <w:rPr>
      <w:sz w:val="22"/>
      <w:szCs w:val="22"/>
      <w:lang w:val="en-US" w:eastAsia="en-US"/>
    </w:rPr>
  </w:style>
  <w:style w:type="paragraph" w:styleId="af2">
    <w:name w:val="caption"/>
    <w:basedOn w:val="a"/>
    <w:next w:val="a"/>
    <w:uiPriority w:val="35"/>
    <w:unhideWhenUsed/>
    <w:qFormat/>
    <w:rsid w:val="009D216F"/>
    <w:rPr>
      <w:b/>
      <w:bCs/>
      <w:sz w:val="20"/>
      <w:szCs w:val="20"/>
    </w:rPr>
  </w:style>
  <w:style w:type="paragraph" w:styleId="af3">
    <w:name w:val="No Spacing"/>
    <w:uiPriority w:val="1"/>
    <w:qFormat/>
    <w:rsid w:val="00396BA4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rtecenter">
    <w:name w:val="rtecenter"/>
    <w:basedOn w:val="a"/>
    <w:rsid w:val="00D06C51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B522-95C1-4FC8-A5D8-53DE418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Отрощенко Сергій Володимирович</cp:lastModifiedBy>
  <cp:revision>11</cp:revision>
  <cp:lastPrinted>2024-01-23T09:51:00Z</cp:lastPrinted>
  <dcterms:created xsi:type="dcterms:W3CDTF">2025-04-28T13:05:00Z</dcterms:created>
  <dcterms:modified xsi:type="dcterms:W3CDTF">2025-09-29T12:07:00Z</dcterms:modified>
</cp:coreProperties>
</file>